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21F7860E" w14:textId="77777777" w:rsidR="00C14027" w:rsidRDefault="00C14027" w:rsidP="00392740">
      <w:pPr>
        <w:pStyle w:val="ListParagraph"/>
        <w:rPr>
          <w:b/>
          <w:sz w:val="24"/>
          <w:szCs w:val="24"/>
        </w:rPr>
      </w:pPr>
    </w:p>
    <w:p w14:paraId="4378E7C9" w14:textId="459C04B2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C01337">
        <w:rPr>
          <w:b/>
          <w:sz w:val="24"/>
          <w:szCs w:val="24"/>
        </w:rPr>
        <w:t xml:space="preserve">palielināti par EUR </w:t>
      </w:r>
      <w:r w:rsidR="008224D8">
        <w:rPr>
          <w:b/>
          <w:sz w:val="24"/>
          <w:szCs w:val="24"/>
        </w:rPr>
        <w:t>376’223</w:t>
      </w:r>
    </w:p>
    <w:bookmarkEnd w:id="1"/>
    <w:p w14:paraId="797D1DDD" w14:textId="77777777" w:rsidR="00C14027" w:rsidRDefault="00C14027" w:rsidP="00476999">
      <w:pPr>
        <w:ind w:left="360"/>
        <w:rPr>
          <w:b/>
          <w:sz w:val="24"/>
          <w:szCs w:val="24"/>
        </w:rPr>
      </w:pPr>
    </w:p>
    <w:bookmarkEnd w:id="2"/>
    <w:p w14:paraId="416C978D" w14:textId="7E816583" w:rsidR="006776BA" w:rsidRDefault="006776BA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0E3F06">
        <w:rPr>
          <w:sz w:val="24"/>
          <w:szCs w:val="24"/>
        </w:rPr>
        <w:t>38’304 mērķdotācija bērnu no piecu gadu vecuma apmācības</w:t>
      </w:r>
      <w:r w:rsidR="000E3F06" w:rsidRPr="000E3F06">
        <w:rPr>
          <w:sz w:val="24"/>
          <w:szCs w:val="24"/>
        </w:rPr>
        <w:t xml:space="preserve"> </w:t>
      </w:r>
      <w:r w:rsidR="000E3F06">
        <w:rPr>
          <w:sz w:val="24"/>
          <w:szCs w:val="24"/>
        </w:rPr>
        <w:t>pedagogu darba samaksai  no septembra līdz decembrim;</w:t>
      </w:r>
    </w:p>
    <w:p w14:paraId="6C5D2ED9" w14:textId="4B4A4678" w:rsidR="000E3F06" w:rsidRDefault="000E3F06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10’968 mērķdotācija pamata un vispārējās izglītības iestāžu pedagogu darba samaksai no septembra līdz decembrim;</w:t>
      </w:r>
    </w:p>
    <w:p w14:paraId="55E57103" w14:textId="3575E8AE" w:rsidR="000E3F06" w:rsidRDefault="000E3F06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4’744 mērķdotācija  interešu izglītības pedagogu darba samaksai no septembra līdz decembrim;</w:t>
      </w:r>
    </w:p>
    <w:p w14:paraId="076C2877" w14:textId="0D217BA6" w:rsidR="00C31DA7" w:rsidRDefault="00C31DA7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745 programmas “Latvijas skolas soma “ īstenošanai;</w:t>
      </w:r>
    </w:p>
    <w:p w14:paraId="45D7F4F8" w14:textId="20C43AEF" w:rsidR="00435056" w:rsidRDefault="00435056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13 palielināti Dzimtsarakstu nodaļas ieņēmumi;</w:t>
      </w:r>
    </w:p>
    <w:p w14:paraId="2315AEA7" w14:textId="039DA2BB" w:rsidR="00435056" w:rsidRDefault="00435056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00 palielināti Bāriņtiesas ieņēmumi;</w:t>
      </w:r>
    </w:p>
    <w:p w14:paraId="5E4AD59D" w14:textId="77777777" w:rsidR="0017602D" w:rsidRPr="0017602D" w:rsidRDefault="0017602D" w:rsidP="0017602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7602D">
        <w:rPr>
          <w:sz w:val="24"/>
          <w:szCs w:val="24"/>
        </w:rPr>
        <w:t>EUR 859 papildus algotiem pagaidu sabiedriskiem darbiem;</w:t>
      </w:r>
    </w:p>
    <w:p w14:paraId="35C0B940" w14:textId="08DB4147" w:rsidR="00435056" w:rsidRDefault="00DA505E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’563 palielināti ieņēmumi projekta “Atbalsts izglītojamo individuālo kompetenču attīstībai” realizācijai;</w:t>
      </w:r>
    </w:p>
    <w:p w14:paraId="1FA3C28A" w14:textId="4925AFD9" w:rsidR="000E3F06" w:rsidRPr="0045694C" w:rsidRDefault="0045694C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873 samazināti plānotie vēlēšanu komisijas ieņēmumi;</w:t>
      </w:r>
    </w:p>
    <w:p w14:paraId="162D19B1" w14:textId="0761BCDF" w:rsidR="0045694C" w:rsidRDefault="00DA505E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900 samazināti ieņēmumi Zivju fonda finansētam projektam</w:t>
      </w:r>
      <w:r w:rsidR="00567D5F">
        <w:rPr>
          <w:i/>
          <w:iCs/>
          <w:sz w:val="24"/>
          <w:szCs w:val="24"/>
        </w:rPr>
        <w:t xml:space="preserve"> “Vimbu pavairošana Salacas upē”</w:t>
      </w:r>
      <w:r>
        <w:rPr>
          <w:i/>
          <w:iCs/>
          <w:sz w:val="24"/>
          <w:szCs w:val="24"/>
        </w:rPr>
        <w:t>;</w:t>
      </w:r>
    </w:p>
    <w:p w14:paraId="26F9E9C2" w14:textId="3B52D73B" w:rsidR="00B24E41" w:rsidRDefault="00B24E41" w:rsidP="006F4B81">
      <w:pPr>
        <w:pStyle w:val="ListParagraph"/>
        <w:rPr>
          <w:i/>
          <w:iCs/>
          <w:sz w:val="24"/>
          <w:szCs w:val="24"/>
        </w:rPr>
      </w:pPr>
    </w:p>
    <w:p w14:paraId="3BA8D39E" w14:textId="3922CCE7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>
        <w:rPr>
          <w:b/>
          <w:sz w:val="24"/>
          <w:szCs w:val="24"/>
        </w:rPr>
        <w:t xml:space="preserve">palielināti par EUR </w:t>
      </w:r>
      <w:r w:rsidR="008224D8">
        <w:rPr>
          <w:b/>
          <w:sz w:val="24"/>
          <w:szCs w:val="24"/>
        </w:rPr>
        <w:t>376’223</w:t>
      </w:r>
    </w:p>
    <w:p w14:paraId="7417BC9C" w14:textId="7C24F711" w:rsidR="0078297F" w:rsidRDefault="00C63121" w:rsidP="0078297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ērķdotācija bērnu no piecu gadu vecuma apmācības</w:t>
      </w:r>
      <w:r w:rsidRPr="000E3F06">
        <w:rPr>
          <w:sz w:val="24"/>
          <w:szCs w:val="24"/>
        </w:rPr>
        <w:t xml:space="preserve"> </w:t>
      </w:r>
      <w:r>
        <w:rPr>
          <w:sz w:val="24"/>
          <w:szCs w:val="24"/>
        </w:rPr>
        <w:t>pedagogu darba samaksai :</w:t>
      </w:r>
    </w:p>
    <w:p w14:paraId="31274881" w14:textId="4A8AE243" w:rsidR="00C63121" w:rsidRDefault="00C63121" w:rsidP="00C6312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B6587B">
        <w:rPr>
          <w:sz w:val="24"/>
          <w:szCs w:val="24"/>
        </w:rPr>
        <w:t xml:space="preserve"> 27’387</w:t>
      </w:r>
      <w:r>
        <w:rPr>
          <w:sz w:val="24"/>
          <w:szCs w:val="24"/>
        </w:rPr>
        <w:t xml:space="preserve">  PII Vilnīti</w:t>
      </w:r>
      <w:r w:rsidR="00965A79">
        <w:rPr>
          <w:sz w:val="24"/>
          <w:szCs w:val="24"/>
        </w:rPr>
        <w:t>m</w:t>
      </w:r>
    </w:p>
    <w:p w14:paraId="7AC88814" w14:textId="214CD440" w:rsidR="00C63121" w:rsidRDefault="00C63121" w:rsidP="00C6312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B6587B">
        <w:rPr>
          <w:sz w:val="24"/>
          <w:szCs w:val="24"/>
        </w:rPr>
        <w:t xml:space="preserve"> 2’751</w:t>
      </w:r>
      <w:r>
        <w:rPr>
          <w:sz w:val="24"/>
          <w:szCs w:val="24"/>
        </w:rPr>
        <w:t xml:space="preserve"> Ainažu pamatskolas pirmsskolas grupām</w:t>
      </w:r>
    </w:p>
    <w:p w14:paraId="782ED73C" w14:textId="3EA151C4" w:rsidR="00C63121" w:rsidRPr="0078297F" w:rsidRDefault="00C63121" w:rsidP="00C6312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6587B">
        <w:rPr>
          <w:sz w:val="24"/>
          <w:szCs w:val="24"/>
        </w:rPr>
        <w:t>8’166</w:t>
      </w:r>
      <w:r>
        <w:rPr>
          <w:sz w:val="24"/>
          <w:szCs w:val="24"/>
        </w:rPr>
        <w:t xml:space="preserve">  Liepupes pamatskolas pirmsskolas grupām</w:t>
      </w:r>
    </w:p>
    <w:p w14:paraId="48D3D94F" w14:textId="05265B2D" w:rsidR="00C63121" w:rsidRDefault="00C63121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ērķdotācija pamata un vispārējās izglītības iestāžu pedagogu darba samaksai:</w:t>
      </w:r>
    </w:p>
    <w:p w14:paraId="2B8492C5" w14:textId="70B8489D" w:rsidR="00C63121" w:rsidRDefault="00C63121" w:rsidP="00C6312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B6587B">
        <w:rPr>
          <w:sz w:val="24"/>
          <w:szCs w:val="24"/>
        </w:rPr>
        <w:t xml:space="preserve"> 197’283</w:t>
      </w:r>
      <w:r>
        <w:rPr>
          <w:sz w:val="24"/>
          <w:szCs w:val="24"/>
        </w:rPr>
        <w:t xml:space="preserve">  Salacgrīvas vidusskolai</w:t>
      </w:r>
    </w:p>
    <w:p w14:paraId="76071075" w14:textId="6FED31AA" w:rsidR="00C63121" w:rsidRDefault="00C63121" w:rsidP="00C6312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6587B">
        <w:rPr>
          <w:sz w:val="24"/>
          <w:szCs w:val="24"/>
        </w:rPr>
        <w:t>65’385</w:t>
      </w:r>
      <w:r>
        <w:rPr>
          <w:sz w:val="24"/>
          <w:szCs w:val="24"/>
        </w:rPr>
        <w:t xml:space="preserve"> </w:t>
      </w:r>
      <w:bookmarkStart w:id="3" w:name="_Hlk53665187"/>
      <w:r>
        <w:rPr>
          <w:sz w:val="24"/>
          <w:szCs w:val="24"/>
        </w:rPr>
        <w:t>Ainažu pamatskolai</w:t>
      </w:r>
      <w:bookmarkEnd w:id="3"/>
    </w:p>
    <w:p w14:paraId="098B24FF" w14:textId="028F667D" w:rsidR="00C63121" w:rsidRDefault="00C63121" w:rsidP="00C6312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6587B">
        <w:rPr>
          <w:sz w:val="24"/>
          <w:szCs w:val="24"/>
        </w:rPr>
        <w:t>48’300</w:t>
      </w:r>
      <w:r>
        <w:rPr>
          <w:sz w:val="24"/>
          <w:szCs w:val="24"/>
        </w:rPr>
        <w:t xml:space="preserve"> Liepupes pamatskolai</w:t>
      </w:r>
    </w:p>
    <w:p w14:paraId="285CA4AD" w14:textId="464D0F21" w:rsidR="00C63121" w:rsidRDefault="00A07D41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ērķdotācija  interešu izglītības pedagogu darba samaksai:</w:t>
      </w:r>
    </w:p>
    <w:p w14:paraId="73F9F7F6" w14:textId="4EA433FF" w:rsidR="00A07D41" w:rsidRDefault="00A07D41" w:rsidP="00A07D4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A2C1A">
        <w:rPr>
          <w:sz w:val="24"/>
          <w:szCs w:val="24"/>
        </w:rPr>
        <w:t>10’229</w:t>
      </w:r>
      <w:r>
        <w:rPr>
          <w:sz w:val="24"/>
          <w:szCs w:val="24"/>
        </w:rPr>
        <w:t xml:space="preserve"> Salacgrīvas vidusskolai</w:t>
      </w:r>
    </w:p>
    <w:p w14:paraId="57C45351" w14:textId="4C8A262A" w:rsidR="00A07D41" w:rsidRDefault="00A07D41" w:rsidP="00A07D4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A2C1A">
        <w:rPr>
          <w:sz w:val="24"/>
          <w:szCs w:val="24"/>
        </w:rPr>
        <w:t>2’143</w:t>
      </w:r>
      <w:r>
        <w:rPr>
          <w:sz w:val="24"/>
          <w:szCs w:val="24"/>
        </w:rPr>
        <w:t xml:space="preserve"> Ainažu pamatskolai</w:t>
      </w:r>
    </w:p>
    <w:p w14:paraId="3C3A0FF1" w14:textId="7A34A1BB" w:rsidR="00A07D41" w:rsidRDefault="00A07D41" w:rsidP="00A07D4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A2C1A">
        <w:rPr>
          <w:sz w:val="24"/>
          <w:szCs w:val="24"/>
        </w:rPr>
        <w:t>2’372</w:t>
      </w:r>
      <w:r>
        <w:rPr>
          <w:sz w:val="24"/>
          <w:szCs w:val="24"/>
        </w:rPr>
        <w:t xml:space="preserve"> Liepupes pamatskolai</w:t>
      </w:r>
    </w:p>
    <w:p w14:paraId="0D60C85B" w14:textId="05B1F56C" w:rsidR="0045694C" w:rsidRDefault="00A75D2C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švaldības finansējums interešu izglītības pedagogu atalgojumam:</w:t>
      </w:r>
    </w:p>
    <w:p w14:paraId="1720D314" w14:textId="241F4CAD" w:rsidR="00A75D2C" w:rsidRDefault="001B7643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751 PII Vilnīti</w:t>
      </w:r>
      <w:r w:rsidR="00965A79">
        <w:rPr>
          <w:sz w:val="24"/>
          <w:szCs w:val="24"/>
        </w:rPr>
        <w:t>m</w:t>
      </w:r>
    </w:p>
    <w:p w14:paraId="4B06CA56" w14:textId="0D6E4E4B" w:rsidR="001B7643" w:rsidRDefault="001B7643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46 Ainažu pamatskolai</w:t>
      </w:r>
    </w:p>
    <w:p w14:paraId="5BBE40A7" w14:textId="1872C08F" w:rsidR="001B7643" w:rsidRDefault="001B7643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470 Liepupes pamatskolai</w:t>
      </w:r>
    </w:p>
    <w:p w14:paraId="0551E254" w14:textId="51C4CFD8" w:rsidR="001B7643" w:rsidRDefault="001B7643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’751 Mūzikas skolai</w:t>
      </w:r>
    </w:p>
    <w:p w14:paraId="06667102" w14:textId="0091A9F3" w:rsidR="001B7643" w:rsidRDefault="001B7643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85 Mākslas skolai</w:t>
      </w:r>
    </w:p>
    <w:p w14:paraId="75876AE8" w14:textId="051687C2" w:rsidR="00A75D2C" w:rsidRDefault="00A75D2C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švaldības finansējums pedagogu atalgojumam:</w:t>
      </w:r>
    </w:p>
    <w:p w14:paraId="4C62CF27" w14:textId="62A96A21" w:rsidR="00A75D2C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980 PII Vilnīti</w:t>
      </w:r>
      <w:r w:rsidR="00965A79">
        <w:rPr>
          <w:sz w:val="24"/>
          <w:szCs w:val="24"/>
        </w:rPr>
        <w:t>m</w:t>
      </w:r>
    </w:p>
    <w:p w14:paraId="6892D314" w14:textId="7739970C" w:rsidR="00C33E1D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’184 Ainažu pamatskolas pirmsskolas grupām</w:t>
      </w:r>
    </w:p>
    <w:p w14:paraId="7764AAB5" w14:textId="711428B0" w:rsidR="00C33E1D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887 Ainažu pamatskolai</w:t>
      </w:r>
    </w:p>
    <w:p w14:paraId="735A227E" w14:textId="7DADAA6F" w:rsidR="00C33E1D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34 Liepupes pamatskolas pirmsskolas grupām</w:t>
      </w:r>
    </w:p>
    <w:p w14:paraId="0A70686D" w14:textId="3E56B1E3" w:rsidR="00C33E1D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</w:t>
      </w:r>
      <w:r w:rsidR="00A353C4">
        <w:rPr>
          <w:sz w:val="24"/>
          <w:szCs w:val="24"/>
        </w:rPr>
        <w:t>3</w:t>
      </w:r>
      <w:r>
        <w:rPr>
          <w:sz w:val="24"/>
          <w:szCs w:val="24"/>
        </w:rPr>
        <w:t>7 Liepupes pamatskolai</w:t>
      </w:r>
    </w:p>
    <w:p w14:paraId="36E7B248" w14:textId="73637F4D" w:rsidR="00C33E1D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132 Mūzikas skolai</w:t>
      </w:r>
    </w:p>
    <w:p w14:paraId="4B179BF1" w14:textId="0B9FC2A2" w:rsidR="00C33E1D" w:rsidRDefault="00C33E1D" w:rsidP="00A75D2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6’</w:t>
      </w:r>
      <w:r w:rsidR="00E4516B">
        <w:rPr>
          <w:sz w:val="24"/>
          <w:szCs w:val="24"/>
        </w:rPr>
        <w:t>619</w:t>
      </w:r>
      <w:r>
        <w:rPr>
          <w:sz w:val="24"/>
          <w:szCs w:val="24"/>
        </w:rPr>
        <w:t xml:space="preserve"> Mākslas skolai</w:t>
      </w:r>
    </w:p>
    <w:p w14:paraId="457E735F" w14:textId="1FDF4843" w:rsidR="009270F1" w:rsidRDefault="009270F1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grammas “Latvijas skolas soma” īstenošanai:</w:t>
      </w:r>
    </w:p>
    <w:p w14:paraId="53E3F999" w14:textId="0E6CA2CC" w:rsidR="009270F1" w:rsidRDefault="009270F1" w:rsidP="009270F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45 Ainažu pamatskolai</w:t>
      </w:r>
    </w:p>
    <w:p w14:paraId="78AE2F64" w14:textId="138DFF51" w:rsidR="009270F1" w:rsidRDefault="009270F1" w:rsidP="009270F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602 Liepupes pamatskolai</w:t>
      </w:r>
    </w:p>
    <w:p w14:paraId="498882F8" w14:textId="5EF9E69A" w:rsidR="009270F1" w:rsidRPr="0045694C" w:rsidRDefault="009270F1" w:rsidP="009270F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598 Salacgrīvas vidusskolai</w:t>
      </w:r>
    </w:p>
    <w:p w14:paraId="028716EA" w14:textId="77777777" w:rsidR="00881195" w:rsidRDefault="00881195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pildus finansējums apdrošināšanas polišu iegādei:</w:t>
      </w:r>
    </w:p>
    <w:p w14:paraId="04046ABB" w14:textId="79AB93E8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21 PII Vilnīti</w:t>
      </w:r>
      <w:r w:rsidR="00965A79">
        <w:rPr>
          <w:sz w:val="24"/>
          <w:szCs w:val="24"/>
        </w:rPr>
        <w:t>m</w:t>
      </w:r>
    </w:p>
    <w:p w14:paraId="6A5D7A47" w14:textId="46561B86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83 Salacgrīvas vidusskola</w:t>
      </w:r>
      <w:r w:rsidR="00965A79">
        <w:rPr>
          <w:sz w:val="24"/>
          <w:szCs w:val="24"/>
        </w:rPr>
        <w:t>i</w:t>
      </w:r>
    </w:p>
    <w:p w14:paraId="146E5E3D" w14:textId="5962B190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68 Ainažu pamatskolas </w:t>
      </w:r>
      <w:r w:rsidR="00965A79">
        <w:rPr>
          <w:sz w:val="24"/>
          <w:szCs w:val="24"/>
        </w:rPr>
        <w:t>pirmsskolas izglītības</w:t>
      </w:r>
      <w:r>
        <w:rPr>
          <w:sz w:val="24"/>
          <w:szCs w:val="24"/>
        </w:rPr>
        <w:t xml:space="preserve"> grup</w:t>
      </w:r>
      <w:r w:rsidR="00965A79">
        <w:rPr>
          <w:sz w:val="24"/>
          <w:szCs w:val="24"/>
        </w:rPr>
        <w:t>ām</w:t>
      </w:r>
    </w:p>
    <w:p w14:paraId="3687FF2A" w14:textId="26D1F23B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71 Liepupes</w:t>
      </w:r>
      <w:r w:rsidR="00965A79">
        <w:rPr>
          <w:sz w:val="24"/>
          <w:szCs w:val="24"/>
        </w:rPr>
        <w:t xml:space="preserve"> pamatskolas</w:t>
      </w:r>
      <w:r>
        <w:rPr>
          <w:sz w:val="24"/>
          <w:szCs w:val="24"/>
        </w:rPr>
        <w:t xml:space="preserve"> </w:t>
      </w:r>
      <w:r w:rsidR="00965A79">
        <w:rPr>
          <w:sz w:val="24"/>
          <w:szCs w:val="24"/>
        </w:rPr>
        <w:t xml:space="preserve">pirmsskolas izglītības </w:t>
      </w:r>
      <w:r>
        <w:rPr>
          <w:sz w:val="24"/>
          <w:szCs w:val="24"/>
        </w:rPr>
        <w:t>grupām</w:t>
      </w:r>
      <w:r w:rsidR="00435056">
        <w:rPr>
          <w:sz w:val="24"/>
          <w:szCs w:val="24"/>
        </w:rPr>
        <w:t xml:space="preserve"> </w:t>
      </w:r>
    </w:p>
    <w:p w14:paraId="78BEF3CC" w14:textId="1656D0E9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72 Liepupes pamatskolai</w:t>
      </w:r>
    </w:p>
    <w:p w14:paraId="1B99347E" w14:textId="45AA69DF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45 Mūzikas skolai</w:t>
      </w:r>
    </w:p>
    <w:p w14:paraId="35AC6CC6" w14:textId="05E612E8" w:rsidR="00881195" w:rsidRDefault="00881195" w:rsidP="0088119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06 Mākslas skolai</w:t>
      </w:r>
    </w:p>
    <w:p w14:paraId="0A4971DE" w14:textId="7EE1DA30" w:rsidR="0045694C" w:rsidRDefault="00881195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35056">
        <w:rPr>
          <w:sz w:val="24"/>
          <w:szCs w:val="24"/>
        </w:rPr>
        <w:t>35 palielināti Dzimtsarakstu nodaļas izdevumi</w:t>
      </w:r>
    </w:p>
    <w:p w14:paraId="497F07BC" w14:textId="3FE911E4" w:rsidR="00435056" w:rsidRDefault="00435056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00 palielināti Bāriņtiesas izdevumi;</w:t>
      </w:r>
    </w:p>
    <w:p w14:paraId="6B60259A" w14:textId="22891721" w:rsidR="00435056" w:rsidRDefault="00DA505E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’563 palielināti izdevumi projekta “Atbalsts izglītojamo individuālo kompetenču attīstībai” realizācijai;</w:t>
      </w:r>
    </w:p>
    <w:p w14:paraId="41497F6F" w14:textId="36736C55" w:rsidR="00DA041D" w:rsidRDefault="00DA041D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A041D">
        <w:rPr>
          <w:sz w:val="24"/>
          <w:szCs w:val="24"/>
        </w:rPr>
        <w:t>EUR 859 papildus algotiem pagaidu sabiedriskiem darbiem;</w:t>
      </w:r>
    </w:p>
    <w:p w14:paraId="050FBF17" w14:textId="0CAABD4A" w:rsidR="00DD583C" w:rsidRDefault="00DD583C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E04FD3">
        <w:rPr>
          <w:sz w:val="24"/>
          <w:szCs w:val="24"/>
        </w:rPr>
        <w:t>1’150 papildus kapu apsaimniekošanai Ainažos;</w:t>
      </w:r>
    </w:p>
    <w:p w14:paraId="6CEF7CD7" w14:textId="307551FD" w:rsidR="00E04FD3" w:rsidRDefault="00E04FD3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F3616">
        <w:rPr>
          <w:sz w:val="24"/>
          <w:szCs w:val="24"/>
        </w:rPr>
        <w:t>800 papildus kapu apsaimniekošanai Liepupē;</w:t>
      </w:r>
    </w:p>
    <w:p w14:paraId="1FD7280F" w14:textId="27E77E91" w:rsidR="009F3616" w:rsidRDefault="009F3616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940 papildus kapu apsaimniekošanai Salacgrīvā;</w:t>
      </w:r>
    </w:p>
    <w:p w14:paraId="76EF489B" w14:textId="63D88E95" w:rsidR="009F3616" w:rsidRDefault="00C55D9F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495 papildus Tūjas autobusa pieturas un apļa labiekārtošanai;</w:t>
      </w:r>
    </w:p>
    <w:p w14:paraId="05E2E70A" w14:textId="1C0B5AFD" w:rsidR="00C55D9F" w:rsidRDefault="00C55D9F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20F87">
        <w:rPr>
          <w:sz w:val="24"/>
          <w:szCs w:val="24"/>
        </w:rPr>
        <w:t>24’158 papildus Salacgrīvas kultūras namam krēslu iegādei;</w:t>
      </w:r>
    </w:p>
    <w:p w14:paraId="7AAE4AF6" w14:textId="7C7AADBE" w:rsidR="00620F87" w:rsidRDefault="007F51A5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930 Salacgrīvas novada kultūras centram Lauvu tautas nama vadītājas kabineta remontam;</w:t>
      </w:r>
    </w:p>
    <w:p w14:paraId="09683E13" w14:textId="5AC95F2D" w:rsidR="007F51A5" w:rsidRDefault="000E5095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’000 Sporta un atpūtas kompleksam Zvejnieku parks būvniecības konsultanta pakalpojumiem;</w:t>
      </w:r>
    </w:p>
    <w:p w14:paraId="7A55260C" w14:textId="0FC6A2B9" w:rsidR="001134B9" w:rsidRDefault="001134B9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178 Sporta un atpūtas kompleksam Zvejnieku parks XXL sacensību smailītes iegādei;</w:t>
      </w:r>
    </w:p>
    <w:p w14:paraId="5A7E079D" w14:textId="62188823" w:rsidR="00463600" w:rsidRDefault="00463600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500 Valsts svētku pasākuma gaismas un ūdens strūklaku šovam Salacā;</w:t>
      </w:r>
    </w:p>
    <w:p w14:paraId="622B87E5" w14:textId="106BF9F1" w:rsidR="00463600" w:rsidRPr="00DA041D" w:rsidRDefault="00164804" w:rsidP="00DA04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57 papildus finansējums Salacgrīvas kultūras centra ārdurvju lieveņa kāpņu remontam;</w:t>
      </w:r>
    </w:p>
    <w:p w14:paraId="0049094F" w14:textId="554B1417" w:rsidR="00DA505E" w:rsidRDefault="009677A1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6’800 trotuāra izbūvei no Kuģa ielas līdz Igaunijas robežai;</w:t>
      </w:r>
    </w:p>
    <w:p w14:paraId="3C4E991D" w14:textId="55FEACFC" w:rsidR="009677A1" w:rsidRDefault="00707B8F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161 ugunsdzēsības hidranta izbūve</w:t>
      </w:r>
      <w:r w:rsidR="00E86C3E">
        <w:rPr>
          <w:sz w:val="24"/>
          <w:szCs w:val="24"/>
        </w:rPr>
        <w:t>i</w:t>
      </w:r>
      <w:r>
        <w:rPr>
          <w:sz w:val="24"/>
          <w:szCs w:val="24"/>
        </w:rPr>
        <w:t xml:space="preserve"> Sporta ielā 4 pie estrādes;</w:t>
      </w:r>
    </w:p>
    <w:p w14:paraId="6B2002B2" w14:textId="0D380FF9" w:rsidR="00707B8F" w:rsidRDefault="00707B8F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2’100 tilta pār Salacu tehniskās apsekošanas atzinuma, ekspertīzes un kontroltāmes izstrādei;</w:t>
      </w:r>
    </w:p>
    <w:p w14:paraId="3AC98D0A" w14:textId="26F384DE" w:rsidR="00EF29FA" w:rsidRDefault="00EF29FA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618 tehniskai un nekustamo īpašumu apsaimniekošanas nodaļai datortehnikas un programmu iegādei;</w:t>
      </w:r>
    </w:p>
    <w:p w14:paraId="673D0419" w14:textId="64F69CBF" w:rsidR="00EF29FA" w:rsidRDefault="00DB7C91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800 Salacgrīvas kultūras nama 1.stāva piebūves margu atjaunošanai;</w:t>
      </w:r>
    </w:p>
    <w:p w14:paraId="63E8413F" w14:textId="01213A73" w:rsidR="00DB7C91" w:rsidRDefault="00C850D1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’067 egles dekoru izgatavošanai;</w:t>
      </w:r>
    </w:p>
    <w:p w14:paraId="591145DF" w14:textId="693AAC2C" w:rsidR="003250AF" w:rsidRPr="003250AF" w:rsidRDefault="003250AF" w:rsidP="003250A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>Iespējamām naudas balvām</w:t>
      </w:r>
      <w:r>
        <w:rPr>
          <w:sz w:val="24"/>
          <w:szCs w:val="24"/>
        </w:rPr>
        <w:t xml:space="preserve"> sakarā ar valstij un Salacgrīvas novada pašvaldībai svarīgu notikumu Latvijas Republikas proklamēšanas dienu 18.novembrī</w:t>
      </w:r>
      <w:r w:rsidRPr="003250AF">
        <w:rPr>
          <w:sz w:val="24"/>
          <w:szCs w:val="24"/>
        </w:rPr>
        <w:t>:</w:t>
      </w:r>
    </w:p>
    <w:p w14:paraId="06B2613E" w14:textId="68FCE7E3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 xml:space="preserve">4’417 </w:t>
      </w:r>
      <w:r w:rsidRPr="003250AF">
        <w:rPr>
          <w:sz w:val="24"/>
          <w:szCs w:val="24"/>
        </w:rPr>
        <w:t>Ainažu pamatskolai;</w:t>
      </w:r>
    </w:p>
    <w:p w14:paraId="04494A37" w14:textId="577177A3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>6</w:t>
      </w:r>
      <w:r w:rsidR="006A57FB">
        <w:rPr>
          <w:sz w:val="24"/>
          <w:szCs w:val="24"/>
        </w:rPr>
        <w:t>44</w:t>
      </w:r>
      <w:r w:rsidR="00821320">
        <w:rPr>
          <w:sz w:val="24"/>
          <w:szCs w:val="24"/>
        </w:rPr>
        <w:t xml:space="preserve"> </w:t>
      </w:r>
      <w:r w:rsidRPr="003250AF">
        <w:rPr>
          <w:sz w:val="24"/>
          <w:szCs w:val="24"/>
        </w:rPr>
        <w:t>Ainažu pilsētas pārvaldei;</w:t>
      </w:r>
    </w:p>
    <w:p w14:paraId="0AB0C66C" w14:textId="4CB8E2B9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552</w:t>
      </w:r>
      <w:r w:rsidRPr="003250AF">
        <w:rPr>
          <w:sz w:val="24"/>
          <w:szCs w:val="24"/>
        </w:rPr>
        <w:t xml:space="preserve"> attīstības un projektu nodaļai;</w:t>
      </w:r>
    </w:p>
    <w:p w14:paraId="3AB8D7AE" w14:textId="33AE860E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 xml:space="preserve">165 </w:t>
      </w:r>
      <w:r w:rsidRPr="003250AF">
        <w:rPr>
          <w:sz w:val="24"/>
          <w:szCs w:val="24"/>
        </w:rPr>
        <w:t>dzimtsarakstu nodaļai;</w:t>
      </w:r>
    </w:p>
    <w:p w14:paraId="6036FBC3" w14:textId="586D9F6D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1’839 </w:t>
      </w:r>
      <w:r w:rsidRPr="003250AF">
        <w:rPr>
          <w:sz w:val="24"/>
          <w:szCs w:val="24"/>
        </w:rPr>
        <w:t>finanšu nodaļai;</w:t>
      </w:r>
    </w:p>
    <w:p w14:paraId="3865419B" w14:textId="42D8E103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368 </w:t>
      </w:r>
      <w:r w:rsidRPr="003250AF">
        <w:rPr>
          <w:sz w:val="24"/>
          <w:szCs w:val="24"/>
        </w:rPr>
        <w:t>informācijas nodaļai;</w:t>
      </w:r>
    </w:p>
    <w:p w14:paraId="1F92A204" w14:textId="63F8CD90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221 </w:t>
      </w:r>
      <w:r w:rsidRPr="003250AF">
        <w:rPr>
          <w:sz w:val="24"/>
          <w:szCs w:val="24"/>
        </w:rPr>
        <w:t>izglītībai;</w:t>
      </w:r>
    </w:p>
    <w:p w14:paraId="575E2A99" w14:textId="6D79DD86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184</w:t>
      </w:r>
      <w:r w:rsidRPr="003250AF">
        <w:rPr>
          <w:sz w:val="24"/>
          <w:szCs w:val="24"/>
        </w:rPr>
        <w:t xml:space="preserve"> katlu mājai </w:t>
      </w:r>
      <w:r w:rsidR="00821320">
        <w:rPr>
          <w:sz w:val="24"/>
          <w:szCs w:val="24"/>
        </w:rPr>
        <w:t>PII Vilnītis Svētciema fili</w:t>
      </w:r>
      <w:r w:rsidR="009447FC">
        <w:rPr>
          <w:sz w:val="24"/>
          <w:szCs w:val="24"/>
        </w:rPr>
        <w:t>ā</w:t>
      </w:r>
      <w:r w:rsidR="00821320">
        <w:rPr>
          <w:sz w:val="24"/>
          <w:szCs w:val="24"/>
        </w:rPr>
        <w:t>lē</w:t>
      </w:r>
      <w:r w:rsidRPr="003250AF">
        <w:rPr>
          <w:sz w:val="24"/>
          <w:szCs w:val="24"/>
        </w:rPr>
        <w:t>;</w:t>
      </w:r>
    </w:p>
    <w:p w14:paraId="529523CC" w14:textId="2E52A704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46 </w:t>
      </w:r>
      <w:r w:rsidRPr="003250AF">
        <w:rPr>
          <w:sz w:val="24"/>
          <w:szCs w:val="24"/>
        </w:rPr>
        <w:t xml:space="preserve">katlu mājai Ainažos, </w:t>
      </w:r>
      <w:r w:rsidR="00821320">
        <w:rPr>
          <w:sz w:val="24"/>
          <w:szCs w:val="24"/>
        </w:rPr>
        <w:t>Barona 6</w:t>
      </w:r>
      <w:r w:rsidRPr="003250AF">
        <w:rPr>
          <w:sz w:val="24"/>
          <w:szCs w:val="24"/>
        </w:rPr>
        <w:t>;</w:t>
      </w:r>
    </w:p>
    <w:p w14:paraId="7933482E" w14:textId="387F39B0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736</w:t>
      </w:r>
      <w:r w:rsidRPr="003250AF">
        <w:rPr>
          <w:sz w:val="24"/>
          <w:szCs w:val="24"/>
        </w:rPr>
        <w:t xml:space="preserve"> Lēmējvarai;</w:t>
      </w:r>
    </w:p>
    <w:p w14:paraId="3F651215" w14:textId="265B7B46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552 </w:t>
      </w:r>
      <w:r w:rsidRPr="003250AF">
        <w:rPr>
          <w:sz w:val="24"/>
          <w:szCs w:val="24"/>
        </w:rPr>
        <w:t>Liepupes pagasta pārvaldei;</w:t>
      </w:r>
    </w:p>
    <w:p w14:paraId="237395C2" w14:textId="33EC9316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6’630</w:t>
      </w:r>
      <w:r w:rsidRPr="003250AF">
        <w:rPr>
          <w:sz w:val="24"/>
          <w:szCs w:val="24"/>
        </w:rPr>
        <w:t xml:space="preserve"> Liepupes pamatskolai;</w:t>
      </w:r>
    </w:p>
    <w:p w14:paraId="2444FD0F" w14:textId="68AFDE32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1’176</w:t>
      </w:r>
      <w:r w:rsidRPr="003250AF">
        <w:rPr>
          <w:sz w:val="24"/>
          <w:szCs w:val="24"/>
        </w:rPr>
        <w:t xml:space="preserve"> mākslas skolai;</w:t>
      </w:r>
    </w:p>
    <w:p w14:paraId="05ACEA2A" w14:textId="2A344D94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2’097 </w:t>
      </w:r>
      <w:r w:rsidRPr="003250AF">
        <w:rPr>
          <w:sz w:val="24"/>
          <w:szCs w:val="24"/>
        </w:rPr>
        <w:t>mūzikas skolai;</w:t>
      </w:r>
    </w:p>
    <w:p w14:paraId="55A00C32" w14:textId="11640698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1’287</w:t>
      </w:r>
      <w:r w:rsidRPr="003250AF">
        <w:rPr>
          <w:sz w:val="24"/>
          <w:szCs w:val="24"/>
        </w:rPr>
        <w:t xml:space="preserve"> pārvaldei;</w:t>
      </w:r>
    </w:p>
    <w:p w14:paraId="7800CA2E" w14:textId="5C760B61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lastRenderedPageBreak/>
        <w:t xml:space="preserve">EUR  </w:t>
      </w:r>
      <w:r w:rsidR="00821320">
        <w:rPr>
          <w:sz w:val="24"/>
          <w:szCs w:val="24"/>
        </w:rPr>
        <w:t xml:space="preserve">6’031 </w:t>
      </w:r>
      <w:r w:rsidRPr="003250AF">
        <w:rPr>
          <w:sz w:val="24"/>
          <w:szCs w:val="24"/>
        </w:rPr>
        <w:t>PII Vilnīti</w:t>
      </w:r>
      <w:r w:rsidR="00E86C3E">
        <w:rPr>
          <w:sz w:val="24"/>
          <w:szCs w:val="24"/>
        </w:rPr>
        <w:t>m</w:t>
      </w:r>
      <w:r w:rsidRPr="003250AF">
        <w:rPr>
          <w:sz w:val="24"/>
          <w:szCs w:val="24"/>
        </w:rPr>
        <w:t>;</w:t>
      </w:r>
    </w:p>
    <w:p w14:paraId="515935C1" w14:textId="5FD66735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405 </w:t>
      </w:r>
      <w:r w:rsidRPr="003250AF">
        <w:rPr>
          <w:sz w:val="24"/>
          <w:szCs w:val="24"/>
        </w:rPr>
        <w:t>sabiedriskās kārtības nodaļai;</w:t>
      </w:r>
    </w:p>
    <w:p w14:paraId="66700E71" w14:textId="4A468AAD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533 </w:t>
      </w:r>
      <w:r w:rsidRPr="003250AF">
        <w:rPr>
          <w:sz w:val="24"/>
          <w:szCs w:val="24"/>
        </w:rPr>
        <w:t>Salacgrīvas novada bāriņtiesai;</w:t>
      </w:r>
    </w:p>
    <w:p w14:paraId="73E70361" w14:textId="3D22A4DB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2’116</w:t>
      </w:r>
      <w:r w:rsidRPr="003250AF">
        <w:rPr>
          <w:sz w:val="24"/>
          <w:szCs w:val="24"/>
        </w:rPr>
        <w:t xml:space="preserve"> Salacgrīvas novada bibliotēkai;</w:t>
      </w:r>
    </w:p>
    <w:p w14:paraId="00798386" w14:textId="2E3361B7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460</w:t>
      </w:r>
      <w:r w:rsidRPr="003250AF">
        <w:rPr>
          <w:sz w:val="24"/>
          <w:szCs w:val="24"/>
        </w:rPr>
        <w:t xml:space="preserve"> Salacgrīvas novada būvvaldei;</w:t>
      </w:r>
    </w:p>
    <w:p w14:paraId="50B752B7" w14:textId="6F4EF574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514</w:t>
      </w:r>
      <w:r w:rsidRPr="003250AF">
        <w:rPr>
          <w:sz w:val="24"/>
          <w:szCs w:val="24"/>
        </w:rPr>
        <w:t xml:space="preserve"> Salacgrīvas novada jaunatnes</w:t>
      </w:r>
      <w:r w:rsidR="00E86C3E">
        <w:rPr>
          <w:sz w:val="24"/>
          <w:szCs w:val="24"/>
        </w:rPr>
        <w:t xml:space="preserve"> un</w:t>
      </w:r>
      <w:r w:rsidR="00821320">
        <w:rPr>
          <w:sz w:val="24"/>
          <w:szCs w:val="24"/>
        </w:rPr>
        <w:t xml:space="preserve"> uzņēmējdarbības</w:t>
      </w:r>
      <w:r w:rsidRPr="003250AF">
        <w:rPr>
          <w:sz w:val="24"/>
          <w:szCs w:val="24"/>
        </w:rPr>
        <w:t xml:space="preserve"> iniciatīvu centram “Bāka”;</w:t>
      </w:r>
    </w:p>
    <w:p w14:paraId="23ED28AD" w14:textId="66C1372D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F10A4D">
        <w:rPr>
          <w:sz w:val="24"/>
          <w:szCs w:val="24"/>
        </w:rPr>
        <w:t xml:space="preserve">3’088 </w:t>
      </w:r>
      <w:r w:rsidRPr="003250AF">
        <w:rPr>
          <w:sz w:val="24"/>
          <w:szCs w:val="24"/>
        </w:rPr>
        <w:t>Salacgrīvas novada kultūras centram;</w:t>
      </w:r>
    </w:p>
    <w:p w14:paraId="5C3E2CE5" w14:textId="6DCE918E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1’012</w:t>
      </w:r>
      <w:r w:rsidRPr="003250AF">
        <w:rPr>
          <w:sz w:val="24"/>
          <w:szCs w:val="24"/>
        </w:rPr>
        <w:t xml:space="preserve"> Salacgrīvas novada muzejam;</w:t>
      </w:r>
    </w:p>
    <w:p w14:paraId="584D21EF" w14:textId="5DECF120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460</w:t>
      </w:r>
      <w:r w:rsidRPr="003250AF">
        <w:rPr>
          <w:sz w:val="24"/>
          <w:szCs w:val="24"/>
        </w:rPr>
        <w:t xml:space="preserve"> Salacgrīvas novada tūrisma informācijas centram;</w:t>
      </w:r>
    </w:p>
    <w:p w14:paraId="221BB860" w14:textId="1CE76940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9’196 </w:t>
      </w:r>
      <w:r w:rsidRPr="003250AF">
        <w:rPr>
          <w:sz w:val="24"/>
          <w:szCs w:val="24"/>
        </w:rPr>
        <w:t>Salacgrīvas vidusskolai;</w:t>
      </w:r>
    </w:p>
    <w:p w14:paraId="1C7CF998" w14:textId="19BC67E5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1’656 </w:t>
      </w:r>
      <w:r w:rsidRPr="003250AF">
        <w:rPr>
          <w:sz w:val="24"/>
          <w:szCs w:val="24"/>
        </w:rPr>
        <w:t>sociālam dienestam;</w:t>
      </w:r>
    </w:p>
    <w:p w14:paraId="017FF0F9" w14:textId="04A32F88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1’288 </w:t>
      </w:r>
      <w:r w:rsidRPr="003250AF">
        <w:rPr>
          <w:sz w:val="24"/>
          <w:szCs w:val="24"/>
        </w:rPr>
        <w:t>tehniskās un nekustamo īpašumu apsaimniekošanas nodaļai;</w:t>
      </w:r>
    </w:p>
    <w:p w14:paraId="19B931C7" w14:textId="08117B8B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276 </w:t>
      </w:r>
      <w:r w:rsidRPr="003250AF">
        <w:rPr>
          <w:sz w:val="24"/>
          <w:szCs w:val="24"/>
        </w:rPr>
        <w:t>Valsts un pašvaldības vienotam klientu apkalpošanas centram;</w:t>
      </w:r>
    </w:p>
    <w:p w14:paraId="70B75906" w14:textId="1E1663E4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1’607 </w:t>
      </w:r>
      <w:r w:rsidRPr="003250AF">
        <w:rPr>
          <w:sz w:val="24"/>
          <w:szCs w:val="24"/>
        </w:rPr>
        <w:t>veco ļaužu mītnei “Sprīdīši”;</w:t>
      </w:r>
    </w:p>
    <w:p w14:paraId="44DF2671" w14:textId="638634A4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</w:t>
      </w:r>
      <w:r w:rsidR="00821320">
        <w:rPr>
          <w:sz w:val="24"/>
          <w:szCs w:val="24"/>
        </w:rPr>
        <w:t>230</w:t>
      </w:r>
      <w:r w:rsidRPr="003250AF">
        <w:rPr>
          <w:sz w:val="24"/>
          <w:szCs w:val="24"/>
        </w:rPr>
        <w:t xml:space="preserve"> Zītaru ielas 3, Korģenē pārvaldīšanai;</w:t>
      </w:r>
    </w:p>
    <w:p w14:paraId="3FD28475" w14:textId="37F2C302" w:rsidR="003250AF" w:rsidRPr="003250AF" w:rsidRDefault="003250AF" w:rsidP="003250A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250AF">
        <w:rPr>
          <w:sz w:val="24"/>
          <w:szCs w:val="24"/>
        </w:rPr>
        <w:t xml:space="preserve">EUR  </w:t>
      </w:r>
      <w:r w:rsidR="00821320">
        <w:rPr>
          <w:sz w:val="24"/>
          <w:szCs w:val="24"/>
        </w:rPr>
        <w:t xml:space="preserve">1’196 </w:t>
      </w:r>
      <w:r w:rsidRPr="003250AF">
        <w:rPr>
          <w:sz w:val="24"/>
          <w:szCs w:val="24"/>
        </w:rPr>
        <w:t>Sporta un atpūtas kompleksam Zvejnieku parks</w:t>
      </w:r>
    </w:p>
    <w:p w14:paraId="72CC084B" w14:textId="230E44FD" w:rsidR="00C850D1" w:rsidRPr="0045694C" w:rsidRDefault="001B7643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42’895 samazināts rezervētais finansējums pedagogu atalgojumam (sadalīts iestādēm); </w:t>
      </w:r>
    </w:p>
    <w:p w14:paraId="2D9C40C0" w14:textId="06E9DE28" w:rsidR="0045694C" w:rsidRPr="0045694C" w:rsidRDefault="0045694C" w:rsidP="004569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873 samazināti plānotie vēlēšanu komisijas izdevumi;</w:t>
      </w:r>
    </w:p>
    <w:p w14:paraId="445F40ED" w14:textId="6B298B64" w:rsidR="00567D5F" w:rsidRDefault="00DA505E" w:rsidP="00567D5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900 samazināti izdevumi Zivju fonda finansētam projektam</w:t>
      </w:r>
      <w:r w:rsidR="00567D5F">
        <w:rPr>
          <w:i/>
          <w:iCs/>
          <w:sz w:val="24"/>
          <w:szCs w:val="24"/>
        </w:rPr>
        <w:t xml:space="preserve"> “Vimbu pavairošana Salacas upē”;</w:t>
      </w:r>
    </w:p>
    <w:p w14:paraId="03D884DD" w14:textId="77777777" w:rsidR="007E13DA" w:rsidRPr="00787FC2" w:rsidRDefault="007E13DA" w:rsidP="007E13DA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787FC2">
        <w:rPr>
          <w:i/>
          <w:iCs/>
          <w:sz w:val="24"/>
          <w:szCs w:val="24"/>
        </w:rPr>
        <w:t>EUR 2’924 samazināti Salacgrīvas novada kultūras centra izdevumi;</w:t>
      </w:r>
    </w:p>
    <w:p w14:paraId="246DB774" w14:textId="01B62F45" w:rsidR="007E13DA" w:rsidRPr="00787FC2" w:rsidRDefault="007E13DA" w:rsidP="007E13DA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787FC2">
        <w:rPr>
          <w:i/>
          <w:iCs/>
          <w:sz w:val="24"/>
          <w:szCs w:val="24"/>
        </w:rPr>
        <w:t>EUR 1’250 samazināti Attīstības</w:t>
      </w:r>
      <w:r w:rsidR="002044C2">
        <w:rPr>
          <w:i/>
          <w:iCs/>
          <w:sz w:val="24"/>
          <w:szCs w:val="24"/>
        </w:rPr>
        <w:t xml:space="preserve"> un projektu </w:t>
      </w:r>
      <w:r w:rsidRPr="00787FC2">
        <w:rPr>
          <w:i/>
          <w:iCs/>
          <w:sz w:val="24"/>
          <w:szCs w:val="24"/>
        </w:rPr>
        <w:t xml:space="preserve"> nodaļas izdevumi</w:t>
      </w:r>
    </w:p>
    <w:p w14:paraId="20239437" w14:textId="78A83C5A" w:rsidR="007E13DA" w:rsidRDefault="007E13DA" w:rsidP="007E13DA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787FC2">
        <w:rPr>
          <w:i/>
          <w:iCs/>
          <w:sz w:val="24"/>
          <w:szCs w:val="24"/>
        </w:rPr>
        <w:t xml:space="preserve">EUR 61 </w:t>
      </w:r>
      <w:r w:rsidR="00787FC2" w:rsidRPr="00787FC2">
        <w:rPr>
          <w:i/>
          <w:iCs/>
          <w:sz w:val="24"/>
          <w:szCs w:val="24"/>
        </w:rPr>
        <w:t xml:space="preserve">samazināti </w:t>
      </w:r>
      <w:r w:rsidRPr="00787FC2">
        <w:rPr>
          <w:i/>
          <w:iCs/>
          <w:sz w:val="24"/>
          <w:szCs w:val="24"/>
        </w:rPr>
        <w:t>Ainažu pamatskolas izdevumi;</w:t>
      </w:r>
    </w:p>
    <w:p w14:paraId="692031F8" w14:textId="36A74F19" w:rsidR="00980C7E" w:rsidRDefault="00980C7E" w:rsidP="007E13DA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7’619 samazināts plānotais finansējums Limbažu un Salacgrīvas novada sporta skolai;</w:t>
      </w:r>
    </w:p>
    <w:p w14:paraId="0FF9C8DE" w14:textId="77777777" w:rsidR="007E13DA" w:rsidRPr="007E13DA" w:rsidRDefault="007E13DA" w:rsidP="0039463E">
      <w:pPr>
        <w:pStyle w:val="ListParagraph"/>
        <w:rPr>
          <w:sz w:val="24"/>
          <w:szCs w:val="24"/>
        </w:rPr>
      </w:pPr>
    </w:p>
    <w:p w14:paraId="7C9B99AD" w14:textId="03C1180F" w:rsidR="007E13DA" w:rsidRDefault="007E13DA" w:rsidP="007E13DA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E86C3E">
        <w:rPr>
          <w:i/>
          <w:iCs/>
          <w:sz w:val="24"/>
          <w:szCs w:val="24"/>
        </w:rPr>
        <w:t xml:space="preserve">EUR </w:t>
      </w:r>
      <w:r w:rsidR="001F5B28" w:rsidRPr="00E86C3E">
        <w:rPr>
          <w:i/>
          <w:iCs/>
          <w:sz w:val="24"/>
          <w:szCs w:val="24"/>
        </w:rPr>
        <w:t>223’3</w:t>
      </w:r>
      <w:r w:rsidR="00A353C4" w:rsidRPr="00E86C3E">
        <w:rPr>
          <w:i/>
          <w:iCs/>
          <w:sz w:val="24"/>
          <w:szCs w:val="24"/>
        </w:rPr>
        <w:t>5</w:t>
      </w:r>
      <w:r w:rsidR="001F5B28" w:rsidRPr="00E86C3E">
        <w:rPr>
          <w:i/>
          <w:iCs/>
          <w:sz w:val="24"/>
          <w:szCs w:val="24"/>
        </w:rPr>
        <w:t>1</w:t>
      </w:r>
      <w:r w:rsidRPr="00E86C3E">
        <w:rPr>
          <w:i/>
          <w:iCs/>
          <w:sz w:val="24"/>
          <w:szCs w:val="24"/>
        </w:rPr>
        <w:t xml:space="preserve"> </w:t>
      </w:r>
      <w:r w:rsidR="001F5B28" w:rsidRPr="00E86C3E">
        <w:rPr>
          <w:i/>
          <w:iCs/>
          <w:sz w:val="24"/>
          <w:szCs w:val="24"/>
        </w:rPr>
        <w:t>samazināts</w:t>
      </w:r>
      <w:r w:rsidRPr="00E86C3E">
        <w:rPr>
          <w:i/>
          <w:iCs/>
          <w:sz w:val="24"/>
          <w:szCs w:val="24"/>
        </w:rPr>
        <w:t xml:space="preserve"> rezerves fonds</w:t>
      </w:r>
    </w:p>
    <w:p w14:paraId="108D9B65" w14:textId="77777777" w:rsidR="00E86C3E" w:rsidRPr="00E86C3E" w:rsidRDefault="00E86C3E" w:rsidP="00E86C3E">
      <w:pPr>
        <w:pStyle w:val="ListParagraph"/>
        <w:rPr>
          <w:i/>
          <w:iCs/>
          <w:sz w:val="24"/>
          <w:szCs w:val="24"/>
        </w:rPr>
      </w:pPr>
    </w:p>
    <w:p w14:paraId="094515F3" w14:textId="0C9AE8A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1F5B28">
        <w:rPr>
          <w:b/>
          <w:bCs/>
          <w:sz w:val="24"/>
          <w:szCs w:val="24"/>
        </w:rPr>
        <w:t>65’9</w:t>
      </w:r>
      <w:r w:rsidR="00A353C4">
        <w:rPr>
          <w:b/>
          <w:bCs/>
          <w:sz w:val="24"/>
          <w:szCs w:val="24"/>
        </w:rPr>
        <w:t>0</w:t>
      </w:r>
      <w:r w:rsidR="001F5B28">
        <w:rPr>
          <w:b/>
          <w:bCs/>
          <w:sz w:val="24"/>
          <w:szCs w:val="24"/>
        </w:rPr>
        <w:t>3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3D118C5E" w14:textId="17A3A998" w:rsidR="009C1DA9" w:rsidRDefault="003D17DF" w:rsidP="003D17DF">
      <w:pPr>
        <w:ind w:firstLine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7CADF92B" w14:textId="2ECEF63F" w:rsidR="003D17DF" w:rsidRDefault="0045694C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45694C">
        <w:rPr>
          <w:bCs/>
          <w:sz w:val="24"/>
          <w:szCs w:val="24"/>
        </w:rPr>
        <w:t>Pārvalde</w:t>
      </w:r>
      <w:r w:rsidR="00E86C3E">
        <w:rPr>
          <w:bCs/>
          <w:sz w:val="24"/>
          <w:szCs w:val="24"/>
        </w:rPr>
        <w:t>i</w:t>
      </w:r>
      <w:r w:rsidR="00435056">
        <w:rPr>
          <w:bCs/>
          <w:sz w:val="24"/>
          <w:szCs w:val="24"/>
        </w:rPr>
        <w:t>;</w:t>
      </w:r>
    </w:p>
    <w:p w14:paraId="478DC8FD" w14:textId="54C9A97A" w:rsidR="0045694C" w:rsidRDefault="00435056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biedriskās kārtības nodaļ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;</w:t>
      </w:r>
    </w:p>
    <w:p w14:paraId="441502F2" w14:textId="57778EF3" w:rsidR="00435056" w:rsidRDefault="00DA505E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matskol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;</w:t>
      </w:r>
    </w:p>
    <w:p w14:paraId="2258362E" w14:textId="20B3F41E" w:rsidR="00DA505E" w:rsidRDefault="00DA505E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mūzikas skol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;</w:t>
      </w:r>
    </w:p>
    <w:p w14:paraId="1497E112" w14:textId="32A8F5B2" w:rsidR="00DA505E" w:rsidRDefault="00DA505E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ākslas skol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;</w:t>
      </w:r>
    </w:p>
    <w:p w14:paraId="6C6B59C2" w14:textId="4EAF603B" w:rsidR="00DA505E" w:rsidRDefault="00DA505E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unatnes un uzņēmējdarbības iniciatīvu centr</w:t>
      </w:r>
      <w:r w:rsidR="00E86C3E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Bāka”;</w:t>
      </w:r>
    </w:p>
    <w:p w14:paraId="50B135F8" w14:textId="3B89BD23" w:rsidR="00DA505E" w:rsidRDefault="001C7B10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zīvokļu un komunāl</w:t>
      </w:r>
      <w:r w:rsidR="00E86C3E">
        <w:rPr>
          <w:bCs/>
          <w:sz w:val="24"/>
          <w:szCs w:val="24"/>
        </w:rPr>
        <w:t>ai</w:t>
      </w:r>
      <w:r>
        <w:rPr>
          <w:bCs/>
          <w:sz w:val="24"/>
          <w:szCs w:val="24"/>
        </w:rPr>
        <w:t xml:space="preserve"> saimniecīb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Ainažos;</w:t>
      </w:r>
    </w:p>
    <w:p w14:paraId="32029823" w14:textId="5237ACC7" w:rsidR="001C7B10" w:rsidRDefault="001C7B10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muzej</w:t>
      </w:r>
      <w:r w:rsidR="00E86C3E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>;</w:t>
      </w:r>
    </w:p>
    <w:p w14:paraId="4BC904FE" w14:textId="7BB65271" w:rsidR="00173D61" w:rsidRDefault="00173D61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toceļu fonda izdevumi Liepupē;</w:t>
      </w:r>
    </w:p>
    <w:p w14:paraId="304B48F9" w14:textId="3CEC35D8" w:rsidR="001C7B10" w:rsidRDefault="001C7B10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formācijas nodaļ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;</w:t>
      </w:r>
    </w:p>
    <w:p w14:paraId="608B4A12" w14:textId="7494DB8F" w:rsidR="006064E5" w:rsidRDefault="006064E5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I Vilnīti</w:t>
      </w:r>
      <w:r w:rsidR="00E86C3E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;</w:t>
      </w:r>
    </w:p>
    <w:p w14:paraId="61F9CC1F" w14:textId="0DB7E960" w:rsidR="006064E5" w:rsidRDefault="006064E5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matskola</w:t>
      </w:r>
      <w:r w:rsidR="00E86C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;</w:t>
      </w:r>
    </w:p>
    <w:p w14:paraId="5117FB07" w14:textId="5B4459B9" w:rsidR="006064E5" w:rsidRDefault="006B05D3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elu apgaismojum</w:t>
      </w:r>
      <w:r w:rsidR="00E86C3E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>;</w:t>
      </w:r>
    </w:p>
    <w:p w14:paraId="16E46F84" w14:textId="74BD8B2E" w:rsidR="006B05D3" w:rsidRDefault="00207EA0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orta un atpūtas kompleks</w:t>
      </w:r>
      <w:r w:rsidR="00E86C3E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Zvejnieku parks;</w:t>
      </w:r>
    </w:p>
    <w:p w14:paraId="57F8F119" w14:textId="2D55994F" w:rsidR="00207EA0" w:rsidRDefault="009A0E15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muzej</w:t>
      </w:r>
      <w:r w:rsidR="00E86C3E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>;</w:t>
      </w:r>
    </w:p>
    <w:p w14:paraId="06E89748" w14:textId="7E0A8CFC" w:rsidR="009A0E15" w:rsidRDefault="009A0E15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kultūras centr</w:t>
      </w:r>
      <w:r w:rsidR="00E86C3E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>;</w:t>
      </w:r>
    </w:p>
    <w:p w14:paraId="10A18EA2" w14:textId="5887C401" w:rsidR="0033181A" w:rsidRDefault="0033181A" w:rsidP="003D17D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07 no Sporta atpūtas kompleksa Zvejnieku parks – papildus naudas balvu izmaksai par izciliem sasniegumiem sportā</w:t>
      </w:r>
      <w:r w:rsidR="00454643">
        <w:rPr>
          <w:bCs/>
          <w:sz w:val="24"/>
          <w:szCs w:val="24"/>
        </w:rPr>
        <w:t>;</w:t>
      </w:r>
    </w:p>
    <w:p w14:paraId="7ED20038" w14:textId="0238DFEB" w:rsidR="00705F93" w:rsidRDefault="00705F93" w:rsidP="008A031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705F93">
        <w:rPr>
          <w:bCs/>
          <w:sz w:val="24"/>
          <w:szCs w:val="24"/>
        </w:rPr>
        <w:t>EUR 1’697 piešķirtais finansējums Liepupes pilskalna sakārtošanai pārvirzīts solu izgatavošanai</w:t>
      </w:r>
      <w:r>
        <w:rPr>
          <w:bCs/>
          <w:sz w:val="24"/>
          <w:szCs w:val="24"/>
        </w:rPr>
        <w:t>;</w:t>
      </w:r>
    </w:p>
    <w:p w14:paraId="5C73CEE5" w14:textId="1C1ABEDC" w:rsidR="003D17DF" w:rsidRDefault="002044C2" w:rsidP="008A031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cizētas prioritāro pasākumu aktivitātes ceļu remonta darbiem no pamatbudžeta;</w:t>
      </w:r>
    </w:p>
    <w:p w14:paraId="647DA00B" w14:textId="59E071E4" w:rsidR="002044C2" w:rsidRDefault="00CD0863" w:rsidP="008A031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</w:t>
      </w:r>
      <w:r w:rsidR="002044C2">
        <w:rPr>
          <w:bCs/>
          <w:sz w:val="24"/>
          <w:szCs w:val="24"/>
        </w:rPr>
        <w:t>recizēti izdevumi starp pārvaldi JIC pirms reorganizācijas un attīstības un projektu nodaļu</w:t>
      </w:r>
      <w:r>
        <w:rPr>
          <w:bCs/>
          <w:sz w:val="24"/>
          <w:szCs w:val="24"/>
        </w:rPr>
        <w:t>;</w:t>
      </w:r>
    </w:p>
    <w:p w14:paraId="127E2560" w14:textId="432B5E66" w:rsidR="00CD0863" w:rsidRDefault="00CD0863" w:rsidP="008A031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cizēti ieņēmumu un izdevumu ekonomiskās klasifikācijas kodi</w:t>
      </w:r>
    </w:p>
    <w:p w14:paraId="71D14140" w14:textId="77777777" w:rsidR="00E86C3E" w:rsidRDefault="00E86C3E" w:rsidP="00E86C3E">
      <w:pPr>
        <w:pStyle w:val="ListParagraph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760C699E" w14:textId="11B3E9F3" w:rsidR="00220F00" w:rsidRDefault="00CD0863" w:rsidP="001A35CD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A35CD">
        <w:rPr>
          <w:bCs/>
          <w:sz w:val="24"/>
          <w:szCs w:val="24"/>
        </w:rPr>
        <w:t>recizēts saistību grafiks kredītam atbilstoši noslēgtam līgumam projekta “Bocmaņa laukuma, Krīperu un Kalna ielas pārbūve Salacgrīvā, Salacgrīvas novadā” īstenošanai;</w:t>
      </w:r>
    </w:p>
    <w:p w14:paraId="3081A64B" w14:textId="77777777" w:rsidR="001A35CD" w:rsidRPr="001A35CD" w:rsidRDefault="001A35CD" w:rsidP="00543AF6">
      <w:pPr>
        <w:pStyle w:val="ListParagraph"/>
        <w:rPr>
          <w:bCs/>
          <w:sz w:val="24"/>
          <w:szCs w:val="24"/>
        </w:rPr>
      </w:pPr>
    </w:p>
    <w:p w14:paraId="6850E2A1" w14:textId="0D663101" w:rsidR="00F56018" w:rsidRDefault="00F56018" w:rsidP="00C71E9B">
      <w:pPr>
        <w:jc w:val="both"/>
      </w:pP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E7B7" w14:textId="77777777" w:rsidR="00ED4ADE" w:rsidRDefault="00ED4ADE">
      <w:r>
        <w:separator/>
      </w:r>
    </w:p>
  </w:endnote>
  <w:endnote w:type="continuationSeparator" w:id="0">
    <w:p w14:paraId="7DC863FD" w14:textId="77777777" w:rsidR="00ED4ADE" w:rsidRDefault="00E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0F3F1DDC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30D61">
      <w:rPr>
        <w:rStyle w:val="PageNumber"/>
        <w:sz w:val="18"/>
        <w:szCs w:val="18"/>
      </w:rPr>
      <w:t>1</w:t>
    </w:r>
    <w:r w:rsidR="0009090A">
      <w:rPr>
        <w:rStyle w:val="PageNumber"/>
        <w:sz w:val="18"/>
        <w:szCs w:val="18"/>
      </w:rPr>
      <w:t>2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F2DFC" w14:textId="77777777" w:rsidR="00ED4ADE" w:rsidRDefault="00ED4ADE">
      <w:r>
        <w:separator/>
      </w:r>
    </w:p>
  </w:footnote>
  <w:footnote w:type="continuationSeparator" w:id="0">
    <w:p w14:paraId="441F1B88" w14:textId="77777777" w:rsidR="00ED4ADE" w:rsidRDefault="00ED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5C53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4B9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17E42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602D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5CD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28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877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866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016"/>
    <w:rsid w:val="003611FB"/>
    <w:rsid w:val="00361428"/>
    <w:rsid w:val="00361787"/>
    <w:rsid w:val="00362865"/>
    <w:rsid w:val="003630F0"/>
    <w:rsid w:val="003632A0"/>
    <w:rsid w:val="003636C6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4643"/>
    <w:rsid w:val="00455DD2"/>
    <w:rsid w:val="0045617D"/>
    <w:rsid w:val="004561FD"/>
    <w:rsid w:val="00456557"/>
    <w:rsid w:val="004565F1"/>
    <w:rsid w:val="00456855"/>
    <w:rsid w:val="004568EB"/>
    <w:rsid w:val="0045694C"/>
    <w:rsid w:val="004571F0"/>
    <w:rsid w:val="004574A2"/>
    <w:rsid w:val="004574AE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3AF6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67D5F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776BA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97F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320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195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056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F25"/>
    <w:rsid w:val="00A32523"/>
    <w:rsid w:val="00A327AB"/>
    <w:rsid w:val="00A33532"/>
    <w:rsid w:val="00A33BEC"/>
    <w:rsid w:val="00A346EC"/>
    <w:rsid w:val="00A34C48"/>
    <w:rsid w:val="00A353C4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CA5"/>
    <w:rsid w:val="00A5243B"/>
    <w:rsid w:val="00A52812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A5C"/>
    <w:rsid w:val="00A635E7"/>
    <w:rsid w:val="00A63C29"/>
    <w:rsid w:val="00A643C4"/>
    <w:rsid w:val="00A64D6F"/>
    <w:rsid w:val="00A65078"/>
    <w:rsid w:val="00A6508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DA7"/>
    <w:rsid w:val="00C32900"/>
    <w:rsid w:val="00C339F4"/>
    <w:rsid w:val="00C33A31"/>
    <w:rsid w:val="00C33BA2"/>
    <w:rsid w:val="00C33E1D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05E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EF7"/>
    <w:rsid w:val="00E06EFC"/>
    <w:rsid w:val="00E077E9"/>
    <w:rsid w:val="00E10033"/>
    <w:rsid w:val="00E100CA"/>
    <w:rsid w:val="00E10B55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56C"/>
    <w:rsid w:val="00E4576C"/>
    <w:rsid w:val="00E45F52"/>
    <w:rsid w:val="00E46F17"/>
    <w:rsid w:val="00E50613"/>
    <w:rsid w:val="00E50777"/>
    <w:rsid w:val="00E50990"/>
    <w:rsid w:val="00E51262"/>
    <w:rsid w:val="00E519B1"/>
    <w:rsid w:val="00E51B34"/>
    <w:rsid w:val="00E526DB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0776C"/>
    <w:rsid w:val="00F10239"/>
    <w:rsid w:val="00F103B2"/>
    <w:rsid w:val="00F1057B"/>
    <w:rsid w:val="00F10723"/>
    <w:rsid w:val="00F10A4D"/>
    <w:rsid w:val="00F10CE3"/>
    <w:rsid w:val="00F10F0F"/>
    <w:rsid w:val="00F11D41"/>
    <w:rsid w:val="00F12516"/>
    <w:rsid w:val="00F12655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</Pages>
  <Words>4442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160</cp:revision>
  <cp:lastPrinted>2020-10-19T09:30:00Z</cp:lastPrinted>
  <dcterms:created xsi:type="dcterms:W3CDTF">2020-09-09T11:50:00Z</dcterms:created>
  <dcterms:modified xsi:type="dcterms:W3CDTF">2020-10-19T09:42:00Z</dcterms:modified>
</cp:coreProperties>
</file>